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E4A" w:rsidRDefault="00D22423">
      <w:pPr>
        <w:spacing w:line="600" w:lineRule="exact"/>
        <w:jc w:val="center"/>
        <w:textAlignment w:val="baseline"/>
        <w:rPr>
          <w:rFonts w:ascii="方正小标宋简体" w:eastAsia="方正小标宋简体"/>
          <w:sz w:val="32"/>
          <w:szCs w:val="36"/>
        </w:rPr>
      </w:pPr>
      <w:bookmarkStart w:id="0" w:name="_GoBack"/>
      <w:r>
        <w:rPr>
          <w:rFonts w:ascii="方正小标宋简体" w:eastAsia="方正小标宋简体" w:hint="eastAsia"/>
          <w:sz w:val="32"/>
          <w:szCs w:val="36"/>
        </w:rPr>
        <w:t>2022“中国书法·年展”全国楷书作品展</w:t>
      </w:r>
    </w:p>
    <w:p w:rsidR="00935E4A" w:rsidRDefault="00D22423">
      <w:pPr>
        <w:spacing w:line="600" w:lineRule="exact"/>
        <w:jc w:val="center"/>
        <w:textAlignment w:val="baseline"/>
        <w:rPr>
          <w:rFonts w:ascii="方正小标宋简体" w:eastAsia="方正小标宋简体"/>
          <w:sz w:val="32"/>
          <w:szCs w:val="36"/>
        </w:rPr>
      </w:pPr>
      <w:r>
        <w:rPr>
          <w:rFonts w:ascii="方正小标宋简体" w:eastAsia="方正小标宋简体" w:hint="eastAsia"/>
          <w:sz w:val="32"/>
          <w:szCs w:val="36"/>
        </w:rPr>
        <w:t>投稿作品疑难用字表</w:t>
      </w:r>
    </w:p>
    <w:tbl>
      <w:tblPr>
        <w:tblW w:w="8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2475"/>
        <w:gridCol w:w="3120"/>
      </w:tblGrid>
      <w:tr w:rsidR="00935E4A">
        <w:tc>
          <w:tcPr>
            <w:tcW w:w="3031" w:type="dxa"/>
          </w:tcPr>
          <w:bookmarkEnd w:id="0"/>
          <w:p w:rsidR="00935E4A" w:rsidRDefault="00D22423">
            <w:pPr>
              <w:jc w:val="center"/>
              <w:textAlignment w:val="baseline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所用汉字</w:t>
            </w:r>
          </w:p>
          <w:p w:rsidR="00935E4A" w:rsidRDefault="00935E4A">
            <w:pPr>
              <w:jc w:val="center"/>
              <w:textAlignment w:val="baseline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475" w:type="dxa"/>
          </w:tcPr>
          <w:p w:rsidR="00935E4A" w:rsidRDefault="00D22423">
            <w:pPr>
              <w:jc w:val="center"/>
              <w:textAlignment w:val="baseline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所用字法</w:t>
            </w:r>
          </w:p>
        </w:tc>
        <w:tc>
          <w:tcPr>
            <w:tcW w:w="3120" w:type="dxa"/>
          </w:tcPr>
          <w:p w:rsidR="00935E4A" w:rsidRDefault="00D22423">
            <w:pPr>
              <w:jc w:val="center"/>
              <w:textAlignment w:val="baseline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出处</w:t>
            </w:r>
          </w:p>
        </w:tc>
      </w:tr>
      <w:tr w:rsidR="00935E4A">
        <w:tc>
          <w:tcPr>
            <w:tcW w:w="3031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475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3120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</w:tc>
      </w:tr>
      <w:tr w:rsidR="00935E4A">
        <w:tc>
          <w:tcPr>
            <w:tcW w:w="3031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475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3120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</w:tc>
      </w:tr>
      <w:tr w:rsidR="00935E4A">
        <w:tc>
          <w:tcPr>
            <w:tcW w:w="3031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475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3120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</w:tc>
      </w:tr>
      <w:tr w:rsidR="00935E4A">
        <w:tc>
          <w:tcPr>
            <w:tcW w:w="3031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475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3120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</w:tc>
      </w:tr>
      <w:tr w:rsidR="00935E4A">
        <w:tc>
          <w:tcPr>
            <w:tcW w:w="3031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475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3120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</w:tc>
      </w:tr>
      <w:tr w:rsidR="00935E4A">
        <w:trPr>
          <w:trHeight w:val="576"/>
        </w:trPr>
        <w:tc>
          <w:tcPr>
            <w:tcW w:w="3031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475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3120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</w:tc>
      </w:tr>
      <w:tr w:rsidR="00935E4A">
        <w:trPr>
          <w:trHeight w:val="657"/>
        </w:trPr>
        <w:tc>
          <w:tcPr>
            <w:tcW w:w="3031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475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3120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</w:tc>
      </w:tr>
      <w:tr w:rsidR="00935E4A">
        <w:trPr>
          <w:trHeight w:val="553"/>
        </w:trPr>
        <w:tc>
          <w:tcPr>
            <w:tcW w:w="3031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475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3120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</w:tc>
      </w:tr>
      <w:tr w:rsidR="00935E4A">
        <w:trPr>
          <w:trHeight w:val="553"/>
        </w:trPr>
        <w:tc>
          <w:tcPr>
            <w:tcW w:w="3031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475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3120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</w:tc>
      </w:tr>
      <w:tr w:rsidR="00935E4A">
        <w:trPr>
          <w:trHeight w:val="553"/>
        </w:trPr>
        <w:tc>
          <w:tcPr>
            <w:tcW w:w="3031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475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3120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</w:tc>
      </w:tr>
      <w:tr w:rsidR="00935E4A">
        <w:trPr>
          <w:trHeight w:val="553"/>
        </w:trPr>
        <w:tc>
          <w:tcPr>
            <w:tcW w:w="3031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475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3120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</w:tc>
      </w:tr>
      <w:tr w:rsidR="00935E4A">
        <w:trPr>
          <w:trHeight w:val="553"/>
        </w:trPr>
        <w:tc>
          <w:tcPr>
            <w:tcW w:w="3031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475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3120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</w:tc>
      </w:tr>
      <w:tr w:rsidR="00935E4A">
        <w:trPr>
          <w:trHeight w:val="553"/>
        </w:trPr>
        <w:tc>
          <w:tcPr>
            <w:tcW w:w="3031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475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3120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</w:tc>
      </w:tr>
      <w:tr w:rsidR="00935E4A">
        <w:trPr>
          <w:trHeight w:val="553"/>
        </w:trPr>
        <w:tc>
          <w:tcPr>
            <w:tcW w:w="3031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475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3120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24"/>
                <w:szCs w:val="28"/>
              </w:rPr>
            </w:pPr>
          </w:p>
        </w:tc>
      </w:tr>
      <w:tr w:rsidR="00935E4A">
        <w:trPr>
          <w:trHeight w:val="553"/>
        </w:trPr>
        <w:tc>
          <w:tcPr>
            <w:tcW w:w="3031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2475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3120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32"/>
                <w:szCs w:val="28"/>
              </w:rPr>
            </w:pPr>
          </w:p>
        </w:tc>
      </w:tr>
      <w:tr w:rsidR="00935E4A">
        <w:trPr>
          <w:trHeight w:val="553"/>
        </w:trPr>
        <w:tc>
          <w:tcPr>
            <w:tcW w:w="3031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2475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32"/>
                <w:szCs w:val="28"/>
              </w:rPr>
            </w:pPr>
          </w:p>
        </w:tc>
        <w:tc>
          <w:tcPr>
            <w:tcW w:w="3120" w:type="dxa"/>
          </w:tcPr>
          <w:p w:rsidR="00935E4A" w:rsidRDefault="00935E4A">
            <w:pPr>
              <w:textAlignment w:val="baseline"/>
              <w:rPr>
                <w:rFonts w:ascii="宋体" w:hAnsi="宋体"/>
                <w:sz w:val="32"/>
                <w:szCs w:val="28"/>
              </w:rPr>
            </w:pPr>
          </w:p>
        </w:tc>
      </w:tr>
    </w:tbl>
    <w:p w:rsidR="00935E4A" w:rsidRDefault="00D22423">
      <w:pPr>
        <w:jc w:val="left"/>
        <w:textAlignment w:val="baseline"/>
        <w:rPr>
          <w:rFonts w:ascii="宋体" w:hAnsi="宋体" w:cs="宋体"/>
          <w:b/>
          <w:bCs/>
          <w:sz w:val="22"/>
          <w:szCs w:val="21"/>
        </w:rPr>
      </w:pPr>
      <w:r>
        <w:rPr>
          <w:rFonts w:ascii="宋体" w:hAnsi="宋体" w:cs="楷体" w:hint="eastAsia"/>
          <w:sz w:val="22"/>
          <w:szCs w:val="21"/>
        </w:rPr>
        <w:t>*疑难用字包括作品中较为偏僻的异体字、不常用的篆法、草法等。</w:t>
      </w:r>
    </w:p>
    <w:p w:rsidR="00935E4A" w:rsidRDefault="00935E4A">
      <w:pPr>
        <w:spacing w:line="400" w:lineRule="exact"/>
        <w:textAlignment w:val="baseline"/>
        <w:rPr>
          <w:rFonts w:ascii="仿宋_GB2312" w:eastAsia="仿宋_GB2312" w:hAnsi="仿宋_GB2312" w:cs="仿宋_GB2312"/>
          <w:sz w:val="28"/>
        </w:rPr>
      </w:pPr>
    </w:p>
    <w:p w:rsidR="00935E4A" w:rsidRDefault="00935E4A">
      <w:pPr>
        <w:spacing w:line="400" w:lineRule="exact"/>
        <w:textAlignment w:val="baseline"/>
        <w:rPr>
          <w:rFonts w:ascii="仿宋_GB2312" w:eastAsia="仿宋_GB2312" w:hAnsi="仿宋_GB2312" w:cs="仿宋_GB2312"/>
          <w:sz w:val="28"/>
        </w:rPr>
      </w:pPr>
    </w:p>
    <w:p w:rsidR="00935E4A" w:rsidRDefault="00935E4A">
      <w:pPr>
        <w:spacing w:line="400" w:lineRule="exact"/>
        <w:textAlignment w:val="baseline"/>
        <w:rPr>
          <w:rFonts w:ascii="仿宋_GB2312" w:eastAsia="仿宋_GB2312" w:hAnsi="仿宋_GB2312" w:cs="仿宋_GB2312"/>
          <w:sz w:val="28"/>
        </w:rPr>
      </w:pPr>
    </w:p>
    <w:p w:rsidR="00935E4A" w:rsidRDefault="00935E4A">
      <w:pPr>
        <w:textAlignment w:val="baseline"/>
        <w:rPr>
          <w:sz w:val="22"/>
        </w:rPr>
      </w:pPr>
    </w:p>
    <w:sectPr w:rsidR="00935E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DE2ZDc4OGUyZThkNWFhMTk3NzcwMDhhNjg5Yzc1NmYifQ=="/>
  </w:docVars>
  <w:rsids>
    <w:rsidRoot w:val="00717EE8"/>
    <w:rsid w:val="0001527D"/>
    <w:rsid w:val="000F3014"/>
    <w:rsid w:val="00126CCD"/>
    <w:rsid w:val="00145BE9"/>
    <w:rsid w:val="00163B0F"/>
    <w:rsid w:val="001770D7"/>
    <w:rsid w:val="001B19C7"/>
    <w:rsid w:val="001D3879"/>
    <w:rsid w:val="001E6A97"/>
    <w:rsid w:val="002D3088"/>
    <w:rsid w:val="00363757"/>
    <w:rsid w:val="003F05C0"/>
    <w:rsid w:val="0040253C"/>
    <w:rsid w:val="004870FB"/>
    <w:rsid w:val="0052403C"/>
    <w:rsid w:val="005525B8"/>
    <w:rsid w:val="005819C0"/>
    <w:rsid w:val="005957E3"/>
    <w:rsid w:val="005A03F0"/>
    <w:rsid w:val="005C4CB0"/>
    <w:rsid w:val="005F65CD"/>
    <w:rsid w:val="00676C0A"/>
    <w:rsid w:val="0068338F"/>
    <w:rsid w:val="00717EE8"/>
    <w:rsid w:val="00771D94"/>
    <w:rsid w:val="008313B6"/>
    <w:rsid w:val="00845D0B"/>
    <w:rsid w:val="00850C9B"/>
    <w:rsid w:val="00860D91"/>
    <w:rsid w:val="0090074F"/>
    <w:rsid w:val="00935E4A"/>
    <w:rsid w:val="009920EB"/>
    <w:rsid w:val="009A0EC6"/>
    <w:rsid w:val="009D4ADF"/>
    <w:rsid w:val="00BC0DA0"/>
    <w:rsid w:val="00C873F8"/>
    <w:rsid w:val="00D22423"/>
    <w:rsid w:val="00D40012"/>
    <w:rsid w:val="00F27E25"/>
    <w:rsid w:val="00F564FD"/>
    <w:rsid w:val="00FE5599"/>
    <w:rsid w:val="04105830"/>
    <w:rsid w:val="0418425B"/>
    <w:rsid w:val="04CB41E8"/>
    <w:rsid w:val="04FA1BDF"/>
    <w:rsid w:val="07806523"/>
    <w:rsid w:val="0C677261"/>
    <w:rsid w:val="0CB90CB7"/>
    <w:rsid w:val="0CEF17A5"/>
    <w:rsid w:val="0E7B7630"/>
    <w:rsid w:val="1148696D"/>
    <w:rsid w:val="123420CD"/>
    <w:rsid w:val="137668AA"/>
    <w:rsid w:val="14826D67"/>
    <w:rsid w:val="15D02615"/>
    <w:rsid w:val="16112DD6"/>
    <w:rsid w:val="1A1C3150"/>
    <w:rsid w:val="1B223ED6"/>
    <w:rsid w:val="1DD66BF1"/>
    <w:rsid w:val="1E556CA9"/>
    <w:rsid w:val="1EFC175F"/>
    <w:rsid w:val="1F0A2048"/>
    <w:rsid w:val="1FFC57DD"/>
    <w:rsid w:val="2181015B"/>
    <w:rsid w:val="21963AE0"/>
    <w:rsid w:val="266271CD"/>
    <w:rsid w:val="268C1556"/>
    <w:rsid w:val="2837647F"/>
    <w:rsid w:val="29DB03AA"/>
    <w:rsid w:val="2A9740A2"/>
    <w:rsid w:val="2ADE61BC"/>
    <w:rsid w:val="2DE33AEA"/>
    <w:rsid w:val="331839CA"/>
    <w:rsid w:val="358A322F"/>
    <w:rsid w:val="3C4B2C56"/>
    <w:rsid w:val="3D095BC8"/>
    <w:rsid w:val="3D1D0DC6"/>
    <w:rsid w:val="3D687EBB"/>
    <w:rsid w:val="3DFF3BCE"/>
    <w:rsid w:val="40DD77F0"/>
    <w:rsid w:val="41BE1C6A"/>
    <w:rsid w:val="42A87384"/>
    <w:rsid w:val="42E1081D"/>
    <w:rsid w:val="452901C3"/>
    <w:rsid w:val="466C3CA3"/>
    <w:rsid w:val="4C207F2B"/>
    <w:rsid w:val="4D880FB4"/>
    <w:rsid w:val="4F4E005F"/>
    <w:rsid w:val="509B4084"/>
    <w:rsid w:val="53E54C21"/>
    <w:rsid w:val="53FE4ED9"/>
    <w:rsid w:val="542219EC"/>
    <w:rsid w:val="54224BC3"/>
    <w:rsid w:val="545729B8"/>
    <w:rsid w:val="58244F2D"/>
    <w:rsid w:val="59CC01AF"/>
    <w:rsid w:val="5A355549"/>
    <w:rsid w:val="62D15000"/>
    <w:rsid w:val="64CE386A"/>
    <w:rsid w:val="65B433A9"/>
    <w:rsid w:val="66B00FAC"/>
    <w:rsid w:val="684A7C72"/>
    <w:rsid w:val="695A434B"/>
    <w:rsid w:val="6C9C075E"/>
    <w:rsid w:val="6C9F6188"/>
    <w:rsid w:val="71411A28"/>
    <w:rsid w:val="73334A1E"/>
    <w:rsid w:val="73C764D5"/>
    <w:rsid w:val="74841A27"/>
    <w:rsid w:val="76B3017A"/>
    <w:rsid w:val="7AC07CD8"/>
    <w:rsid w:val="7F20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181F64-0F58-4CC2-AA20-532FD4E3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2</Words>
  <Characters>128</Characters>
  <Application>Microsoft Office Word</Application>
  <DocSecurity>0</DocSecurity>
  <Lines>1</Lines>
  <Paragraphs>1</Paragraphs>
  <ScaleCrop>false</ScaleCrop>
  <Company>Sky123.Org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</cp:lastModifiedBy>
  <cp:revision>18</cp:revision>
  <cp:lastPrinted>2022-10-24T01:38:00Z</cp:lastPrinted>
  <dcterms:created xsi:type="dcterms:W3CDTF">2021-05-28T01:59:00Z</dcterms:created>
  <dcterms:modified xsi:type="dcterms:W3CDTF">2022-10-2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97A3460F4F54B74B9A40770BB5C58AB</vt:lpwstr>
  </property>
</Properties>
</file>